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35" w:rsidRDefault="00A20035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bookmarkStart w:id="0" w:name="_GoBack"/>
      <w:bookmarkEnd w:id="0"/>
    </w:p>
    <w:p w:rsidR="00B8219E" w:rsidRDefault="00C75D83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>
        <w:rPr>
          <w:rFonts w:ascii="GHEA Grapalat" w:hAnsi="GHEA Grapalat" w:cs="Sylfaen"/>
          <w:b/>
          <w:spacing w:val="20"/>
          <w:sz w:val="40"/>
          <w:szCs w:val="40"/>
          <w:lang w:val="en-US"/>
        </w:rPr>
        <w:t>ՀԱՅԱՍՏԱՆԻ ՀԱՆՐԱՊԵՏՈՒԹՅԱՆ</w:t>
      </w:r>
    </w:p>
    <w:p w:rsidR="00C75D83" w:rsidRDefault="00C75D83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>
        <w:rPr>
          <w:rFonts w:ascii="GHEA Grapalat" w:hAnsi="GHEA Grapalat" w:cs="Sylfaen"/>
          <w:b/>
          <w:spacing w:val="20"/>
          <w:sz w:val="40"/>
          <w:szCs w:val="40"/>
          <w:lang w:val="en-US"/>
        </w:rPr>
        <w:t>ԿԵՆՏՐՈՆԱԿԱՆ ԸՆՏՐԱԿԱՆ</w:t>
      </w:r>
    </w:p>
    <w:p w:rsidR="00C75D83" w:rsidRDefault="00C75D83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>
        <w:rPr>
          <w:rFonts w:ascii="GHEA Grapalat" w:hAnsi="GHEA Grapalat" w:cs="Sylfaen"/>
          <w:b/>
          <w:spacing w:val="20"/>
          <w:sz w:val="40"/>
          <w:szCs w:val="40"/>
          <w:lang w:val="en-US"/>
        </w:rPr>
        <w:t>ՀԱՆՁՆԱԺՈՂՈՎ</w:t>
      </w:r>
    </w:p>
    <w:p w:rsidR="00B8219E" w:rsidRDefault="00B8219E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</w:p>
    <w:p w:rsidR="00B8219E" w:rsidRDefault="00B8219E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</w:p>
    <w:p w:rsidR="00B8219E" w:rsidRDefault="00B8219E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</w:p>
    <w:p w:rsidR="00A20035" w:rsidRDefault="00A20035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</w:p>
    <w:p w:rsidR="00B8219E" w:rsidRPr="00A20035" w:rsidRDefault="00B8219E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  <w:r w:rsidRPr="00A20035">
        <w:rPr>
          <w:rFonts w:ascii="GHEA Grapalat" w:hAnsi="GHEA Grapalat" w:cs="Sylfaen"/>
          <w:b/>
          <w:spacing w:val="80"/>
          <w:sz w:val="52"/>
          <w:szCs w:val="52"/>
          <w:lang w:val="en-US"/>
        </w:rPr>
        <w:t>ՁԵՌՆԱՐԿ</w:t>
      </w:r>
    </w:p>
    <w:p w:rsidR="00B8219E" w:rsidRPr="00A20035" w:rsidRDefault="00B8219E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</w:p>
    <w:p w:rsidR="00B8219E" w:rsidRPr="00A20035" w:rsidRDefault="00B8219E" w:rsidP="00B8219E">
      <w:pPr>
        <w:spacing w:line="276" w:lineRule="auto"/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 w:rsidRPr="00A20035">
        <w:rPr>
          <w:rFonts w:ascii="GHEA Grapalat" w:hAnsi="GHEA Grapalat" w:cs="Sylfaen"/>
          <w:b/>
          <w:spacing w:val="20"/>
          <w:sz w:val="40"/>
          <w:szCs w:val="40"/>
          <w:lang w:val="en-US"/>
        </w:rPr>
        <w:t>ՏԵՍՈՂՈՒԹՅԱՆ ՊԱՏՃԱՌՈՎ</w:t>
      </w:r>
    </w:p>
    <w:p w:rsidR="00B8219E" w:rsidRPr="00A20035" w:rsidRDefault="00B8219E" w:rsidP="00B8219E">
      <w:pPr>
        <w:spacing w:line="276" w:lineRule="auto"/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 w:rsidRPr="00A20035">
        <w:rPr>
          <w:rFonts w:ascii="GHEA Grapalat" w:hAnsi="GHEA Grapalat" w:cs="Sylfaen"/>
          <w:b/>
          <w:spacing w:val="20"/>
          <w:sz w:val="40"/>
          <w:szCs w:val="40"/>
          <w:lang w:val="hy-AM"/>
        </w:rPr>
        <w:t>ՔՎԵԱՐԿՈՒԹՅԱՆԸ ՄԱՍՆԱԿՑԵԼՈՒ ԴԺՎԱՐՈՒԹՅՈՒՆՆԵՐ ՈՒՆԵՑՈՂ</w:t>
      </w:r>
    </w:p>
    <w:p w:rsidR="00B8219E" w:rsidRPr="00B8219E" w:rsidRDefault="00B8219E" w:rsidP="00B8219E">
      <w:pPr>
        <w:spacing w:line="276" w:lineRule="auto"/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 w:rsidRPr="00A20035">
        <w:rPr>
          <w:rFonts w:ascii="GHEA Grapalat" w:hAnsi="GHEA Grapalat" w:cs="Sylfaen"/>
          <w:b/>
          <w:spacing w:val="20"/>
          <w:sz w:val="40"/>
          <w:szCs w:val="40"/>
          <w:lang w:val="hy-AM"/>
        </w:rPr>
        <w:t>ԸՆՏՐՈՂՆԵՐԻ ՀԱՄԱՐ</w:t>
      </w:r>
    </w:p>
    <w:p w:rsidR="00B8219E" w:rsidRPr="00695BFA" w:rsidRDefault="00B8219E" w:rsidP="00B8219E">
      <w:pPr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A20035" w:rsidRDefault="00C75D83" w:rsidP="00A20035">
      <w:pPr>
        <w:jc w:val="center"/>
        <w:rPr>
          <w:rFonts w:ascii="Arial Unicode" w:hAnsi="Arial Unicode" w:cs="Sylfaen"/>
          <w:b/>
          <w:spacing w:val="20"/>
          <w:sz w:val="28"/>
          <w:szCs w:val="28"/>
          <w:lang w:val="en-US"/>
        </w:rPr>
      </w:pPr>
      <w:r w:rsidRPr="00A20035">
        <w:rPr>
          <w:rFonts w:ascii="Arial Unicode" w:hAnsi="Arial Unicode" w:cs="Sylfaen"/>
          <w:b/>
          <w:spacing w:val="20"/>
          <w:sz w:val="32"/>
          <w:szCs w:val="28"/>
          <w:lang w:val="en-US"/>
        </w:rPr>
        <w:t>ԵՐԵՎԱՆ 201</w:t>
      </w:r>
      <w:r w:rsidR="00F31285" w:rsidRPr="00A20035">
        <w:rPr>
          <w:rFonts w:ascii="Arial Unicode" w:hAnsi="Arial Unicode" w:cs="Sylfaen"/>
          <w:b/>
          <w:spacing w:val="20"/>
          <w:sz w:val="32"/>
          <w:szCs w:val="28"/>
          <w:lang w:val="en-US"/>
        </w:rPr>
        <w:t>7</w:t>
      </w:r>
    </w:p>
    <w:p w:rsidR="00C93815" w:rsidRDefault="00A20035" w:rsidP="00A20035">
      <w:pPr>
        <w:rPr>
          <w:rFonts w:ascii="Arial Unicode" w:hAnsi="Arial Unicode" w:cs="Sylfaen"/>
          <w:b/>
          <w:spacing w:val="20"/>
          <w:sz w:val="28"/>
          <w:szCs w:val="28"/>
          <w:lang w:val="en-US"/>
        </w:rPr>
      </w:pPr>
      <w:r>
        <w:rPr>
          <w:rFonts w:ascii="Arial Unicode" w:hAnsi="Arial Unicode" w:cs="Sylfaen"/>
          <w:b/>
          <w:spacing w:val="20"/>
          <w:sz w:val="28"/>
          <w:szCs w:val="28"/>
          <w:lang w:val="en-US"/>
        </w:rPr>
        <w:br w:type="page"/>
      </w:r>
    </w:p>
    <w:p w:rsidR="00B8219E" w:rsidRPr="008056F4" w:rsidRDefault="00B8219E" w:rsidP="00A20035">
      <w:pPr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r w:rsidRPr="008056F4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Հարգելի ընտրող </w:t>
      </w:r>
    </w:p>
    <w:p w:rsidR="00A20035" w:rsidRPr="00A20035" w:rsidRDefault="00A20035" w:rsidP="00A20035">
      <w:pPr>
        <w:jc w:val="center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</w:p>
    <w:p w:rsidR="008056F4" w:rsidRDefault="008056F4" w:rsidP="00C93815">
      <w:pPr>
        <w:spacing w:before="240"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2017թ.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պրիլի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2-ին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նցկացվելու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զգային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ժողովի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ւթյուններ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4E56D0" w:rsidRPr="00A20035" w:rsidRDefault="004E56D0" w:rsidP="00C93815">
      <w:pPr>
        <w:spacing w:before="600"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Քվեարկությունն անցկացվում է տեղա</w:t>
      </w:r>
      <w:r w:rsidR="001060C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մասային կենտրոններում` </w:t>
      </w:r>
      <w:r w:rsidR="00C75D83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քվեարկու</w:t>
      </w:r>
      <w:r w:rsid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="00C75D83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թյան</w:t>
      </w:r>
      <w:r w:rsid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="00C75D83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օրը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ժամը 8.00-ից մինչև 20.00-ն:</w:t>
      </w:r>
      <w:r w:rsidR="00B8219E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</w:t>
      </w:r>
    </w:p>
    <w:p w:rsidR="004E56D0" w:rsidRPr="00A20035" w:rsidRDefault="004E56D0" w:rsidP="00C93815">
      <w:pPr>
        <w:spacing w:before="360"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Ընտրողը քվեարկությանը մասնակցում է </w:t>
      </w:r>
      <w:r w:rsidR="00EF1119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ա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նձամբ</w:t>
      </w:r>
      <w:r w:rsidR="006428B1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,</w:t>
      </w:r>
      <w:r w:rsidR="006428B1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լիազորված քվեարկությունն արգելվում է:</w:t>
      </w:r>
    </w:p>
    <w:p w:rsidR="003B69B8" w:rsidRPr="00A20035" w:rsidRDefault="003B69B8" w:rsidP="00C93815">
      <w:pPr>
        <w:spacing w:before="360"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Այցելելով ընտրական տեղամաս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մոտենում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է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մասնագետին, ներկայացնում անձ</w:t>
      </w:r>
      <w:r w:rsidR="00C146E0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հաստատող փաստաթուղթը: Անձը հաստատող փաստաթուղթ են համարվում </w:t>
      </w:r>
      <w:proofErr w:type="spellStart"/>
      <w:r w:rsidR="00C146E0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նձնագիրը</w:t>
      </w:r>
      <w:proofErr w:type="spellEnd"/>
      <w:r w:rsidR="00C146E0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նույնականացման քարտը, կենսաչափական անձնագիրը</w:t>
      </w:r>
      <w:r w:rsidR="00C146E0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:</w:t>
      </w:r>
    </w:p>
    <w:p w:rsidR="00C93815" w:rsidRDefault="00C93815" w:rsidP="00C93815">
      <w:pPr>
        <w:spacing w:before="360"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</w:p>
    <w:p w:rsidR="00C146E0" w:rsidRPr="00A20035" w:rsidRDefault="00C146E0" w:rsidP="00C93815">
      <w:pPr>
        <w:spacing w:before="360"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lastRenderedPageBreak/>
        <w:t xml:space="preserve">Մասնագետը ստուգում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ինքնությունը՝ ներկայացված փաստաթղթում առկա լուսանկարի միջոցով և ներկայացրած փաստաթուղթը ներմուծում է տեխնիկական սարքավորման մեջ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C146E0" w:rsidRPr="00A20035" w:rsidRDefault="00C146E0" w:rsidP="00C146E0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Եթե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գրանցված չ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է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տվյալ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ընտրական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տեղամասի ընտրողների ցուցա</w:t>
      </w:r>
      <w:r w:rsidR="001060C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կում, ապա էկրանին հայտնվում է դեղին նշան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և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դուրս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հրավիր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վ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:</w:t>
      </w:r>
    </w:p>
    <w:p w:rsidR="00C146E0" w:rsidRPr="00A20035" w:rsidRDefault="00C146E0" w:rsidP="00C146E0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Եթե ընտրողն իր անձը հաստատող որևէ փաստաթղթով արդեն իսկ մասնակցել է քվեարկությանը, էկրանին հայտնվում է կարմիր նշան և անմիջապես հրավիրվում են ոստիկանության ծառայողները:</w:t>
      </w:r>
    </w:p>
    <w:p w:rsidR="00C146E0" w:rsidRPr="00A20035" w:rsidRDefault="00C146E0" w:rsidP="00C146E0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Եթե սարքն ինքնուրույն չի ընթերցում անձը հաստատող փաստաթուղթը, ապա փաստաթղթի տվյալները ներմուծվում են սարքի մեջ մասնագետի կողմից:</w:t>
      </w:r>
    </w:p>
    <w:p w:rsidR="00C93815" w:rsidRDefault="00C93815" w:rsidP="00A20035">
      <w:pPr>
        <w:spacing w:before="120"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</w:p>
    <w:p w:rsidR="00C93815" w:rsidRDefault="00C93815" w:rsidP="00214EE1">
      <w:pPr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</w:p>
    <w:p w:rsidR="00A20035" w:rsidRPr="00A20035" w:rsidRDefault="00A20035" w:rsidP="00C93815">
      <w:pPr>
        <w:spacing w:line="360" w:lineRule="auto"/>
        <w:ind w:firstLine="540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Եթե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գրանցված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է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տվյալ տեղամասի ընտրողների ցուցակում և չ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մասնակցել քվեարկությանը, ապա սարքի էկրանին հայտնվում է կանաչ նշան:</w:t>
      </w:r>
    </w:p>
    <w:p w:rsidR="00C146E0" w:rsidRPr="00A20035" w:rsidRDefault="00C146E0" w:rsidP="00C93815">
      <w:pPr>
        <w:spacing w:before="24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C9381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Կա</w:t>
      </w:r>
      <w:r w:rsidRPr="001060C7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նաչ նշանի դեպքում ընտրողը ներմուծում է մատնահետքը սարքավորման մեջ, որից հետո սարքը տպում է կտրոն:</w:t>
      </w:r>
    </w:p>
    <w:p w:rsidR="00C146E0" w:rsidRPr="00A20035" w:rsidRDefault="00C146E0" w:rsidP="00214EE1">
      <w:pPr>
        <w:spacing w:before="48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տանալով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տրոն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մոտենում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է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ընտրողների գրանցումն իրականացնող հանձնաժողովի համապատասխան անդամին:</w:t>
      </w:r>
    </w:p>
    <w:p w:rsidR="00C146E0" w:rsidRPr="00A20035" w:rsidRDefault="00C146E0" w:rsidP="00214EE1">
      <w:pPr>
        <w:spacing w:before="36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hy-AM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Հանձնաժողովի անդամը վերցնում է կտրոնը ընտրողների ցուցակում գտնում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անուն</w:t>
      </w:r>
      <w:r w:rsidR="006428B1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,</w:t>
      </w:r>
      <w:r w:rsidR="001060C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ազգանունը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ստորագրում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է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ի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ր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տվյալների դիմաց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սկ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անձնաժողովի անդամն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իր անհատական կնիք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ն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ն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տորագրությ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իմաց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և կտրոնի վրա: </w:t>
      </w:r>
    </w:p>
    <w:p w:rsidR="00C146E0" w:rsidRDefault="00C146E0" w:rsidP="00C146E0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lastRenderedPageBreak/>
        <w:t xml:space="preserve">Եթե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չ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կարողանում ինքնուրույն ստորագրել ընտրողների ցուցակում, ապա իրավունք ուն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դիմել այլ քաղաքացու օգնության` բացառությամբ ընտրական հանձնաժողովի անդամների:</w:t>
      </w:r>
    </w:p>
    <w:p w:rsidR="001060C7" w:rsidRDefault="001060C7" w:rsidP="00214EE1">
      <w:pPr>
        <w:spacing w:before="36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 w:rsidRPr="00214EE1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Եթե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ւնի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նձնակա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ֆաքսի</w:t>
      </w:r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  <w:t>մելայի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տորագրությու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պա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արող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ների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ցուցակում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տորագրելու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ամար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օգտագործել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ր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ֆաքսիմելայի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տորագրու</w:t>
      </w:r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  <w:t>թյունը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C146E0" w:rsidRPr="00A20035" w:rsidRDefault="00C146E0" w:rsidP="00214EE1">
      <w:pPr>
        <w:spacing w:before="48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Գրանցվելուց հետո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մոտենում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է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հանձնաժողովի մյուս անդամին, ներկայաց</w:t>
      </w:r>
      <w:r w:rsidR="001060C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նում կտրոն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և ստանում քվեաթերթիկներ և քվեարկության մեկ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A87BE7" w:rsidRDefault="00A87BE7" w:rsidP="00214EE1">
      <w:pPr>
        <w:spacing w:before="24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նտրություններին մասնակցող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յուրա</w:t>
      </w:r>
      <w:r w:rsid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անչ</w:t>
      </w:r>
      <w:r w:rsid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յուր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կուսակցություն</w:t>
      </w:r>
      <w:r w:rsid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="00214EE1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ւսակցություն</w:t>
      </w:r>
      <w:r w:rsid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="00214EE1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երի</w:t>
      </w:r>
      <w:proofErr w:type="spellEnd"/>
      <w:r w:rsidR="00214EE1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214EE1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աշինք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ւնենալու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ր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ռանձի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214EE1" w:rsidRDefault="00214EE1" w:rsidP="00C146E0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lastRenderedPageBreak/>
        <w:t>Ը</w:t>
      </w:r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տրող</w:t>
      </w: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տանում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ւթյունների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ասնակցող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յուրաքանչյուր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ւսակցության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ւսակցություններ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աշինք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եկակա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և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թյան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եկ</w:t>
      </w:r>
      <w:proofErr w:type="spellEnd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214EE1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ծրար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: </w:t>
      </w:r>
    </w:p>
    <w:p w:rsidR="00C146E0" w:rsidRPr="00A20035" w:rsidRDefault="00214EE1" w:rsidP="00C146E0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 xml:space="preserve"> </w:t>
      </w:r>
      <w:r w:rsidR="00C146E0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չի կարող հրաժարվել բոլոր քվեա</w:t>
      </w: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="00C146E0" w:rsidRPr="00A20035">
        <w:rPr>
          <w:rFonts w:ascii="GHEA Grapalat" w:hAnsi="GHEA Grapalat"/>
          <w:b/>
          <w:i/>
          <w:spacing w:val="20"/>
          <w:sz w:val="38"/>
          <w:szCs w:val="38"/>
          <w:lang w:val="hy-AM"/>
        </w:rPr>
        <w:t>թերթիկներն ստանալուց:</w:t>
      </w:r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</w:p>
    <w:p w:rsidR="00C146E0" w:rsidRPr="00A20035" w:rsidRDefault="00A87BE7" w:rsidP="004066E8">
      <w:pPr>
        <w:spacing w:before="24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թյ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խցիկ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գաղտն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4066E8" w:rsidRDefault="004066E8" w:rsidP="004066E8">
      <w:pPr>
        <w:spacing w:before="24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ր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ախընտրած</w:t>
      </w:r>
      <w:proofErr w:type="spellEnd"/>
      <w:r w:rsidR="00214EE1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ւսակցության</w:t>
      </w: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</w:t>
      </w:r>
      <w:proofErr w:type="spellEnd"/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ամ</w:t>
      </w:r>
      <w:proofErr w:type="spellEnd"/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ւսակցությունների</w:t>
      </w:r>
      <w:proofErr w:type="spellEnd"/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A87BE7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աշինքի</w:t>
      </w: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ղմ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ելու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ամար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</w:t>
      </w:r>
      <w:r w:rsidR="0027487B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երի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փաթեթից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ւմ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յն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ւսակ</w:t>
      </w:r>
      <w:r w:rsidR="0027487B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ցու</w:t>
      </w:r>
      <w:r w:rsidR="0027487B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թյան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ը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րին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ղմ</w:t>
      </w:r>
      <w:proofErr w:type="spellEnd"/>
      <w:r w:rsidR="008C4C37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: </w:t>
      </w:r>
    </w:p>
    <w:p w:rsidR="00A87BE7" w:rsidRDefault="00A87BE7" w:rsidP="004066E8">
      <w:pPr>
        <w:spacing w:before="24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ռաջի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էջ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րևէ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շ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չի</w:t>
      </w:r>
      <w:proofErr w:type="spellEnd"/>
      <w:r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ատարում</w:t>
      </w:r>
      <w:proofErr w:type="spellEnd"/>
      <w:r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: </w:t>
      </w:r>
      <w:proofErr w:type="spellStart"/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Տարածքային</w:t>
      </w:r>
      <w:proofErr w:type="spellEnd"/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ընտրական ցուցակի թեկնածուներից որևէ մեկին ընտրելու դեպքում ընտրողն իր ընտրած քվեաթերթիկի երկրորդ էջում V ձևի նշում է </w:t>
      </w:r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lastRenderedPageBreak/>
        <w:t xml:space="preserve">կատարում այն թեկնածուի անվան դիմացի քառանկյունում, </w:t>
      </w:r>
      <w:proofErr w:type="spellStart"/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րին</w:t>
      </w:r>
      <w:proofErr w:type="spellEnd"/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ողմ</w:t>
      </w:r>
      <w:proofErr w:type="spellEnd"/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="004066E8" w:rsidRP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մ</w:t>
      </w:r>
      <w:proofErr w:type="spellEnd"/>
      <w:r w:rsidR="004066E8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302695" w:rsidRPr="00A20035" w:rsidRDefault="0050614B" w:rsidP="00302695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ելուց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ետո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</w:t>
      </w: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ռանց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ծալելու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</w:t>
      </w:r>
      <w:r w:rsidR="005364FC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ր</w:t>
      </w: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</w:t>
      </w:r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ւմ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ծրարի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եջ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սկ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չօգտագործված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ները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գցում</w:t>
      </w:r>
      <w:proofErr w:type="spellEnd"/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՝</w:t>
      </w:r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թյ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խց</w:t>
      </w:r>
      <w:r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կ</w:t>
      </w:r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ւմ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տեղադրված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րկղի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եջ</w:t>
      </w:r>
      <w:proofErr w:type="spellEnd"/>
      <w:r w:rsidR="00302695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: </w:t>
      </w:r>
    </w:p>
    <w:p w:rsidR="00302695" w:rsidRDefault="00302695" w:rsidP="002F76AC">
      <w:pPr>
        <w:spacing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տրոն</w:t>
      </w:r>
      <w:r w:rsidR="005364FC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</w:t>
      </w:r>
      <w:proofErr w:type="spellEnd"/>
      <w:r w:rsidR="005364FC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5364FC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չ</w:t>
      </w:r>
      <w:r w:rsidR="0050614B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ոռանալ</w:t>
      </w:r>
      <w:proofErr w:type="spellEnd"/>
      <w:r w:rsidR="0050614B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="0050614B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թյան</w:t>
      </w:r>
      <w:proofErr w:type="spellEnd"/>
      <w:r w:rsidR="0050614B"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խցիկ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:</w:t>
      </w:r>
    </w:p>
    <w:p w:rsidR="0050614B" w:rsidRPr="00A20035" w:rsidRDefault="0050614B" w:rsidP="0050614B">
      <w:pPr>
        <w:spacing w:before="36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Եթե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չ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արող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նքնուրույ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լրացնել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պա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անձնաժողով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ախագահի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տեղեկացնելուց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ետո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րա</w:t>
      </w:r>
      <w:r w:rsidR="002F76AC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վունք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ւն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թյ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խցիկ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րավիրելու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յլ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նձ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վ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չպետք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լին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ակ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անձ</w:t>
      </w:r>
      <w:r w:rsidR="002F76AC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աժողով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նդա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վստահված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նձ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իտորդ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ԶԼՄ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երկայացուցիչ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յցելու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: </w:t>
      </w:r>
    </w:p>
    <w:p w:rsidR="005364FC" w:rsidRPr="00A20035" w:rsidRDefault="005364FC" w:rsidP="002F76AC">
      <w:pPr>
        <w:spacing w:before="36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Եթե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արծ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ր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</w:t>
      </w:r>
      <w:r w:rsidR="002F76AC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թեր</w:t>
      </w:r>
      <w:r w:rsidR="002F76AC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թիկ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խալ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լրացրել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ա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վնասել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պա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lastRenderedPageBreak/>
        <w:t>կարող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իմել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անձնաժողով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ախա</w:t>
      </w:r>
      <w:r w:rsidR="002F76AC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գահի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`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որ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ներ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ստանալու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համար:</w:t>
      </w:r>
    </w:p>
    <w:p w:rsidR="005364FC" w:rsidRPr="00A20035" w:rsidRDefault="005364FC" w:rsidP="005364FC">
      <w:pPr>
        <w:spacing w:before="120" w:line="360" w:lineRule="auto"/>
        <w:ind w:firstLine="851"/>
        <w:jc w:val="both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ող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ոտեն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տուփի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: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անձ</w:t>
      </w:r>
      <w:r w:rsidR="00487ACA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ա</w:t>
      </w:r>
      <w:r w:rsidR="00487ACA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ժողով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նդամ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վերցն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="00487ACA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</w:t>
      </w:r>
      <w:r w:rsidR="00487ACA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  <w:t>կությ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կտրոն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և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առանց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քվեարկության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ծրար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վերցնելու քվեարկության ծրարի կտրվածքի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իջով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թերթիկի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697B6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փակ</w:t>
      </w:r>
      <w:r w:rsidR="00487ACA" w:rsidRPr="00697B6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697B6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ց</w:t>
      </w:r>
      <w:r w:rsidR="00487ACA" w:rsidRPr="00697B6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ն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նքնասոսնձվող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դրոշմանիշ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,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որից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հետո բացում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տուփ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ճեղք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և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</w:t>
      </w:r>
      <w:r w:rsidR="00487ACA">
        <w:rPr>
          <w:rFonts w:ascii="GHEA Grapalat" w:hAnsi="GHEA Grapalat"/>
          <w:b/>
          <w:i/>
          <w:spacing w:val="20"/>
          <w:sz w:val="38"/>
          <w:szCs w:val="38"/>
          <w:lang w:val="en-US"/>
        </w:rPr>
        <w:softHyphen/>
      </w:r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րող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իր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րկությ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ծրարը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գց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է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քվեատուփի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մեջ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և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հեռանում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ընտրական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 </w:t>
      </w:r>
      <w:proofErr w:type="spellStart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>տեղամասից</w:t>
      </w:r>
      <w:proofErr w:type="spellEnd"/>
      <w:r w:rsidRPr="00A20035">
        <w:rPr>
          <w:rFonts w:ascii="GHEA Grapalat" w:hAnsi="GHEA Grapalat"/>
          <w:b/>
          <w:i/>
          <w:spacing w:val="20"/>
          <w:sz w:val="38"/>
          <w:szCs w:val="38"/>
          <w:lang w:val="en-US"/>
        </w:rPr>
        <w:t xml:space="preserve">: </w:t>
      </w:r>
    </w:p>
    <w:p w:rsidR="00487ACA" w:rsidRDefault="00487ACA" w:rsidP="00EF1119">
      <w:pPr>
        <w:spacing w:before="120" w:line="360" w:lineRule="auto"/>
        <w:jc w:val="center"/>
        <w:rPr>
          <w:rFonts w:ascii="GHEA Grapalat" w:hAnsi="GHEA Grapalat"/>
          <w:b/>
          <w:sz w:val="38"/>
          <w:szCs w:val="38"/>
          <w:lang w:val="en-US"/>
        </w:rPr>
      </w:pPr>
    </w:p>
    <w:p w:rsidR="00487ACA" w:rsidRPr="00487ACA" w:rsidRDefault="00C66FC2" w:rsidP="00487ACA">
      <w:pPr>
        <w:spacing w:before="120" w:line="360" w:lineRule="auto"/>
        <w:rPr>
          <w:rFonts w:ascii="GHEA Grapalat" w:hAnsi="GHEA Grapalat"/>
          <w:b/>
          <w:i/>
          <w:spacing w:val="20"/>
          <w:sz w:val="44"/>
          <w:szCs w:val="38"/>
          <w:lang w:val="en-US"/>
        </w:rPr>
      </w:pP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Ուշադրություն</w:t>
      </w:r>
      <w:proofErr w:type="spellEnd"/>
    </w:p>
    <w:p w:rsidR="004E56D0" w:rsidRPr="00487ACA" w:rsidRDefault="004E56D0" w:rsidP="00487ACA">
      <w:pPr>
        <w:spacing w:before="120" w:line="360" w:lineRule="auto"/>
        <w:ind w:firstLine="720"/>
        <w:jc w:val="both"/>
        <w:rPr>
          <w:rFonts w:ascii="GHEA Grapalat" w:hAnsi="GHEA Grapalat"/>
          <w:b/>
          <w:i/>
          <w:spacing w:val="20"/>
          <w:sz w:val="44"/>
          <w:szCs w:val="38"/>
          <w:lang w:val="en-US"/>
        </w:rPr>
      </w:pP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Արգելվում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է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որևէ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ձևով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տեղեկանալ, թե ընտրողն ինչպես է քվեարկում:</w:t>
      </w:r>
    </w:p>
    <w:p w:rsidR="004E56D0" w:rsidRPr="00EF1119" w:rsidRDefault="004E56D0" w:rsidP="00EF1119">
      <w:pPr>
        <w:spacing w:line="360" w:lineRule="auto"/>
        <w:ind w:left="113"/>
        <w:jc w:val="both"/>
        <w:rPr>
          <w:rFonts w:ascii="GHEA Grapalat" w:hAnsi="GHEA Grapalat"/>
          <w:b/>
          <w:sz w:val="36"/>
          <w:szCs w:val="36"/>
          <w:lang w:val="hy-AM"/>
        </w:rPr>
      </w:pPr>
    </w:p>
    <w:p w:rsidR="00EF1119" w:rsidRPr="00EF1119" w:rsidRDefault="00EF1119">
      <w:pPr>
        <w:rPr>
          <w:rFonts w:ascii="Arial Unicode" w:hAnsi="Arial Unicode"/>
          <w:b/>
          <w:i/>
          <w:sz w:val="36"/>
          <w:szCs w:val="36"/>
          <w:lang w:val="hy-AM"/>
        </w:rPr>
      </w:pPr>
    </w:p>
    <w:sectPr w:rsidR="00EF1119" w:rsidRPr="00EF1119" w:rsidSect="00C93815">
      <w:pgSz w:w="11909" w:h="16834" w:code="9"/>
      <w:pgMar w:top="864" w:right="1152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409"/>
    <w:multiLevelType w:val="hybridMultilevel"/>
    <w:tmpl w:val="6A64E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3227"/>
    <w:multiLevelType w:val="hybridMultilevel"/>
    <w:tmpl w:val="75967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33D5"/>
    <w:multiLevelType w:val="hybridMultilevel"/>
    <w:tmpl w:val="8A4266BA"/>
    <w:lvl w:ilvl="0" w:tplc="191EDB52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982"/>
    <w:multiLevelType w:val="hybridMultilevel"/>
    <w:tmpl w:val="E532503C"/>
    <w:lvl w:ilvl="0" w:tplc="76168CA0">
      <w:start w:val="1"/>
      <w:numFmt w:val="bullet"/>
      <w:lvlText w:val="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31A9F"/>
    <w:multiLevelType w:val="hybridMultilevel"/>
    <w:tmpl w:val="CC86DFCC"/>
    <w:lvl w:ilvl="0" w:tplc="E11A4B3A">
      <w:start w:val="1"/>
      <w:numFmt w:val="bullet"/>
      <w:lvlText w:val="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32"/>
        <w:szCs w:val="32"/>
      </w:rPr>
    </w:lvl>
    <w:lvl w:ilvl="1" w:tplc="35A20E9C">
      <w:start w:val="1"/>
      <w:numFmt w:val="bullet"/>
      <w:lvlText w:val="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C01A7"/>
    <w:multiLevelType w:val="hybridMultilevel"/>
    <w:tmpl w:val="2F34611A"/>
    <w:lvl w:ilvl="0" w:tplc="04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46586AC2"/>
    <w:multiLevelType w:val="hybridMultilevel"/>
    <w:tmpl w:val="5D4497F2"/>
    <w:lvl w:ilvl="0" w:tplc="4AA6271A">
      <w:start w:val="1"/>
      <w:numFmt w:val="bullet"/>
      <w:lvlText w:val="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32"/>
        <w:szCs w:val="32"/>
      </w:rPr>
    </w:lvl>
    <w:lvl w:ilvl="1" w:tplc="715430BC">
      <w:start w:val="1"/>
      <w:numFmt w:val="bullet"/>
      <w:lvlText w:val="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b/>
        <w:sz w:val="24"/>
        <w:szCs w:val="24"/>
      </w:rPr>
    </w:lvl>
    <w:lvl w:ilvl="2" w:tplc="BD4CA28E">
      <w:start w:val="1"/>
      <w:numFmt w:val="decimal"/>
      <w:lvlText w:val="%3)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7B1F1E"/>
    <w:multiLevelType w:val="hybridMultilevel"/>
    <w:tmpl w:val="DC40FF9A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F7D4194"/>
    <w:multiLevelType w:val="multilevel"/>
    <w:tmpl w:val="6A64E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D0"/>
    <w:rsid w:val="00080C83"/>
    <w:rsid w:val="00094779"/>
    <w:rsid w:val="000B73A0"/>
    <w:rsid w:val="000D6303"/>
    <w:rsid w:val="000F202D"/>
    <w:rsid w:val="001060C7"/>
    <w:rsid w:val="00131A5D"/>
    <w:rsid w:val="00195A9B"/>
    <w:rsid w:val="001F0788"/>
    <w:rsid w:val="0020201C"/>
    <w:rsid w:val="00214EE1"/>
    <w:rsid w:val="002329E1"/>
    <w:rsid w:val="0027487B"/>
    <w:rsid w:val="00275111"/>
    <w:rsid w:val="002B6BC5"/>
    <w:rsid w:val="002F76AC"/>
    <w:rsid w:val="00302695"/>
    <w:rsid w:val="003B69B8"/>
    <w:rsid w:val="004066E8"/>
    <w:rsid w:val="00487ACA"/>
    <w:rsid w:val="00495305"/>
    <w:rsid w:val="004E56D0"/>
    <w:rsid w:val="0050614B"/>
    <w:rsid w:val="00531576"/>
    <w:rsid w:val="005364FC"/>
    <w:rsid w:val="00593E3C"/>
    <w:rsid w:val="006428B1"/>
    <w:rsid w:val="00697B65"/>
    <w:rsid w:val="006B7DB7"/>
    <w:rsid w:val="006C15E4"/>
    <w:rsid w:val="007208A3"/>
    <w:rsid w:val="008056F4"/>
    <w:rsid w:val="0089782D"/>
    <w:rsid w:val="008C4C37"/>
    <w:rsid w:val="00901E5F"/>
    <w:rsid w:val="0093057E"/>
    <w:rsid w:val="00A20035"/>
    <w:rsid w:val="00A87BE7"/>
    <w:rsid w:val="00B6700C"/>
    <w:rsid w:val="00B8219E"/>
    <w:rsid w:val="00BE630D"/>
    <w:rsid w:val="00BF248E"/>
    <w:rsid w:val="00C146E0"/>
    <w:rsid w:val="00C66FC2"/>
    <w:rsid w:val="00C75D83"/>
    <w:rsid w:val="00C93815"/>
    <w:rsid w:val="00CB49A5"/>
    <w:rsid w:val="00D5543E"/>
    <w:rsid w:val="00E82AF7"/>
    <w:rsid w:val="00EC0117"/>
    <w:rsid w:val="00EF1119"/>
    <w:rsid w:val="00F3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" w:eastAsia="Calibri" w:hAnsi="Arial Unicode" w:cs="Sylfae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uxtec">
    <w:name w:val="glux tec"/>
    <w:basedOn w:val="Normal"/>
    <w:rsid w:val="004E56D0"/>
    <w:pPr>
      <w:spacing w:after="57" w:line="220" w:lineRule="exact"/>
      <w:jc w:val="center"/>
    </w:pPr>
    <w:rPr>
      <w:rFonts w:ascii="Arial Armenian" w:hAnsi="Arial Armenian"/>
      <w:b/>
      <w:i/>
      <w:noProof/>
      <w:sz w:val="1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947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B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B7DB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" w:eastAsia="Calibri" w:hAnsi="Arial Unicode" w:cs="Sylfae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uxtec">
    <w:name w:val="glux tec"/>
    <w:basedOn w:val="Normal"/>
    <w:rsid w:val="004E56D0"/>
    <w:pPr>
      <w:spacing w:after="57" w:line="220" w:lineRule="exact"/>
      <w:jc w:val="center"/>
    </w:pPr>
    <w:rPr>
      <w:rFonts w:ascii="Arial Armenian" w:hAnsi="Arial Armenian"/>
      <w:b/>
      <w:i/>
      <w:noProof/>
      <w:sz w:val="1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947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B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B7DB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37A2-905C-44E4-967F-80E7AC7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h</dc:creator>
  <cp:lastModifiedBy>Yelena Ayvazyan</cp:lastModifiedBy>
  <cp:revision>2</cp:revision>
  <dcterms:created xsi:type="dcterms:W3CDTF">2017-02-10T13:24:00Z</dcterms:created>
  <dcterms:modified xsi:type="dcterms:W3CDTF">2017-02-10T13:24:00Z</dcterms:modified>
</cp:coreProperties>
</file>